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3E8" w:rsidRPr="006513E8" w:rsidRDefault="006513E8" w:rsidP="00FD75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3 к Извещению </w:t>
      </w:r>
      <w:r w:rsidRPr="00651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FD75F7" w:rsidRDefault="00FD75F7" w:rsidP="006513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5F7" w:rsidRPr="00113899" w:rsidRDefault="00FD75F7" w:rsidP="006513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3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6513E8" w:rsidRDefault="006513E8" w:rsidP="006513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51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котировок в электронной форме</w:t>
      </w:r>
      <w:bookmarkStart w:id="0" w:name="_Toc514010156"/>
      <w:r w:rsidRPr="006513E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FA16A8" w:rsidRPr="00FA16A8" w:rsidRDefault="00FA16A8" w:rsidP="00FA16A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A16A8">
        <w:rPr>
          <w:rFonts w:ascii="Times New Roman" w:eastAsia="Calibri" w:hAnsi="Times New Roman" w:cs="Times New Roman"/>
          <w:i/>
          <w:sz w:val="24"/>
          <w:szCs w:val="24"/>
        </w:rPr>
        <w:t xml:space="preserve">на поставку обложки картонной для </w:t>
      </w:r>
      <w:r w:rsidR="00C7349A">
        <w:rPr>
          <w:rFonts w:ascii="Times New Roman" w:eastAsia="Calibri" w:hAnsi="Times New Roman" w:cs="Times New Roman"/>
          <w:i/>
          <w:sz w:val="24"/>
          <w:szCs w:val="24"/>
        </w:rPr>
        <w:t>переплетной системы</w:t>
      </w:r>
      <w:bookmarkStart w:id="1" w:name="_GoBack"/>
      <w:bookmarkEnd w:id="1"/>
      <w:r w:rsidR="002411E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FA16A8">
        <w:rPr>
          <w:rFonts w:ascii="Times New Roman" w:eastAsia="Calibri" w:hAnsi="Times New Roman" w:cs="Times New Roman"/>
          <w:i/>
          <w:sz w:val="24"/>
          <w:szCs w:val="24"/>
        </w:rPr>
        <w:t>Unibind</w:t>
      </w:r>
      <w:proofErr w:type="spellEnd"/>
      <w:r w:rsidRPr="00FA16A8">
        <w:rPr>
          <w:rFonts w:ascii="Times New Roman" w:eastAsia="Calibri" w:hAnsi="Times New Roman" w:cs="Times New Roman"/>
          <w:i/>
          <w:sz w:val="24"/>
          <w:szCs w:val="24"/>
        </w:rPr>
        <w:t xml:space="preserve"> XU-238</w:t>
      </w:r>
    </w:p>
    <w:p w:rsidR="00FD75F7" w:rsidRDefault="00FD75F7" w:rsidP="006513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95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6469"/>
        <w:gridCol w:w="2885"/>
      </w:tblGrid>
      <w:tr w:rsidR="00FD75F7" w:rsidRPr="006513E8" w:rsidTr="00FD7246">
        <w:trPr>
          <w:trHeight w:val="1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об участнике закупки, подавшем настоящую заявку</w:t>
            </w:r>
          </w:p>
        </w:tc>
      </w:tr>
      <w:tr w:rsidR="002411E8" w:rsidRPr="006513E8" w:rsidTr="00C87A88">
        <w:trPr>
          <w:trHeight w:val="18"/>
          <w:jc w:val="center"/>
        </w:trPr>
        <w:tc>
          <w:tcPr>
            <w:tcW w:w="9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E8" w:rsidRPr="006513E8" w:rsidRDefault="002411E8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закупки является юридическим лицом</w:t>
            </w:r>
          </w:p>
        </w:tc>
      </w:tr>
      <w:tr w:rsidR="00FD75F7" w:rsidRPr="006513E8" w:rsidTr="00FD7246">
        <w:trPr>
          <w:trHeight w:val="1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5F7" w:rsidRPr="006513E8" w:rsidTr="00FD7246">
        <w:trPr>
          <w:trHeight w:val="1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5F7" w:rsidRPr="006513E8" w:rsidTr="00FD7246">
        <w:trPr>
          <w:trHeight w:val="1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5F7" w:rsidRPr="006513E8" w:rsidTr="00FD7246">
        <w:trPr>
          <w:trHeight w:val="1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5F7" w:rsidRPr="006513E8" w:rsidTr="00FD7246">
        <w:trPr>
          <w:trHeight w:val="1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 учредителей участника закупк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5F7" w:rsidRPr="006513E8" w:rsidTr="00FD7246">
        <w:trPr>
          <w:trHeight w:val="1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 членов коллегиального исполнительного органа участника закупк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5F7" w:rsidRPr="006513E8" w:rsidTr="00FD7246">
        <w:trPr>
          <w:trHeight w:val="1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 единоличного исполнительного органа участника закупк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5F7" w:rsidRPr="006513E8" w:rsidTr="00FD7246">
        <w:trPr>
          <w:trHeight w:val="1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участника закупки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1E8" w:rsidRPr="006513E8" w:rsidTr="00C33FC8">
        <w:trPr>
          <w:trHeight w:val="18"/>
          <w:jc w:val="center"/>
        </w:trPr>
        <w:tc>
          <w:tcPr>
            <w:tcW w:w="9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E8" w:rsidRPr="006513E8" w:rsidRDefault="002411E8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сли участник закупки является физическим лицом, в том числе индивидуальным предпринимателем</w:t>
            </w:r>
          </w:p>
        </w:tc>
      </w:tr>
      <w:tr w:rsidR="00FD75F7" w:rsidRPr="006513E8" w:rsidTr="00FD7246">
        <w:trPr>
          <w:trHeight w:val="1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D75F7" w:rsidRPr="006513E8" w:rsidTr="00FD7246">
        <w:trPr>
          <w:trHeight w:val="1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D75F7" w:rsidRPr="006513E8" w:rsidTr="00FD7246">
        <w:trPr>
          <w:trHeight w:val="1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D75F7" w:rsidRPr="006513E8" w:rsidTr="00FD7246">
        <w:trPr>
          <w:trHeight w:val="1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D75F7" w:rsidRPr="006513E8" w:rsidTr="00FD7246">
        <w:trPr>
          <w:trHeight w:val="1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6513E8" w:rsidRDefault="00FD75F7" w:rsidP="00C5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FD75F7" w:rsidRPr="00FD75F7" w:rsidRDefault="00FD75F7" w:rsidP="006513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75F7" w:rsidRPr="00FD75F7" w:rsidRDefault="00FD75F7" w:rsidP="0011389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75F7">
        <w:rPr>
          <w:rFonts w:ascii="Times New Roman" w:eastAsia="Calibri" w:hAnsi="Times New Roman" w:cs="Times New Roman"/>
          <w:b/>
          <w:sz w:val="24"/>
          <w:szCs w:val="24"/>
        </w:rPr>
        <w:t>2. Согласие участника закупки исполнить условия контракта, сведения о товаре</w:t>
      </w:r>
    </w:p>
    <w:p w:rsidR="00FD75F7" w:rsidRPr="001A3CE9" w:rsidRDefault="00FD75F7" w:rsidP="00FD75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D75F7" w:rsidRDefault="00FD75F7" w:rsidP="00FD75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5F7">
        <w:rPr>
          <w:rFonts w:ascii="Times New Roman" w:eastAsia="Calibri" w:hAnsi="Times New Roman" w:cs="Times New Roman"/>
          <w:sz w:val="24"/>
          <w:szCs w:val="24"/>
        </w:rPr>
        <w:t xml:space="preserve">Изучив извещение о проведении запроса котировок в электронной форме </w:t>
      </w:r>
      <w:r w:rsidR="00113899">
        <w:rPr>
          <w:rFonts w:ascii="Times New Roman" w:eastAsia="Calibri" w:hAnsi="Times New Roman" w:cs="Times New Roman"/>
          <w:sz w:val="24"/>
          <w:szCs w:val="24"/>
        </w:rPr>
        <w:t>№</w:t>
      </w:r>
      <w:r w:rsidRPr="00FD75F7">
        <w:rPr>
          <w:rFonts w:ascii="Times New Roman" w:eastAsia="Calibri" w:hAnsi="Times New Roman" w:cs="Times New Roman"/>
          <w:sz w:val="24"/>
          <w:szCs w:val="24"/>
        </w:rPr>
        <w:t xml:space="preserve"> ________________ </w:t>
      </w:r>
      <w:r w:rsidRPr="00FD75F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номер извещения о проведении запроса котировок в электронной форме, который указан </w:t>
      </w:r>
      <w:r w:rsidR="00FA16A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</w:t>
      </w:r>
      <w:r w:rsidRPr="00FD75F7">
        <w:rPr>
          <w:rFonts w:ascii="Times New Roman" w:eastAsia="Calibri" w:hAnsi="Times New Roman" w:cs="Times New Roman"/>
          <w:i/>
          <w:iCs/>
          <w:sz w:val="24"/>
          <w:szCs w:val="24"/>
        </w:rPr>
        <w:t>на официальном сайте единой информационной системы),</w:t>
      </w:r>
      <w:r w:rsidRPr="00FD75F7">
        <w:rPr>
          <w:rFonts w:ascii="Times New Roman" w:eastAsia="Calibri" w:hAnsi="Times New Roman" w:cs="Times New Roman"/>
          <w:sz w:val="24"/>
          <w:szCs w:val="24"/>
        </w:rPr>
        <w:t xml:space="preserve"> выражаю согласие исполнить все условия контракта, которые приведены в указанном извещении</w:t>
      </w:r>
      <w:r w:rsidR="0011389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13899" w:rsidRPr="00113899">
        <w:rPr>
          <w:rFonts w:ascii="Times New Roman" w:eastAsia="Calibri" w:hAnsi="Times New Roman" w:cs="Times New Roman"/>
          <w:sz w:val="24"/>
          <w:szCs w:val="24"/>
        </w:rPr>
        <w:t xml:space="preserve">такое согласие дается </w:t>
      </w:r>
      <w:r w:rsidR="00FA16A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113899" w:rsidRPr="00113899">
        <w:rPr>
          <w:rFonts w:ascii="Times New Roman" w:eastAsia="Calibri" w:hAnsi="Times New Roman" w:cs="Times New Roman"/>
          <w:sz w:val="24"/>
          <w:szCs w:val="24"/>
        </w:rPr>
        <w:t>с применением программно-аппаратных средств электронной площадки</w:t>
      </w:r>
      <w:r w:rsidR="00113899">
        <w:rPr>
          <w:rFonts w:ascii="Times New Roman" w:eastAsia="Calibri" w:hAnsi="Times New Roman" w:cs="Times New Roman"/>
          <w:sz w:val="24"/>
          <w:szCs w:val="24"/>
        </w:rPr>
        <w:t>)</w:t>
      </w:r>
      <w:r w:rsidRPr="00FD75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3899" w:rsidRPr="001A3CE9" w:rsidRDefault="00113899" w:rsidP="00FD75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D75F7" w:rsidRPr="00FD75F7" w:rsidRDefault="00FD75F7" w:rsidP="00FD75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5F7">
        <w:rPr>
          <w:rFonts w:ascii="Times New Roman" w:eastAsia="Calibri" w:hAnsi="Times New Roman" w:cs="Times New Roman"/>
          <w:sz w:val="24"/>
          <w:szCs w:val="24"/>
        </w:rPr>
        <w:t>Предлагаю поставить следующий товар (в случае поставки товара или выполнения работ, оказания услуг и использованием товара):</w:t>
      </w:r>
    </w:p>
    <w:p w:rsidR="00FD75F7" w:rsidRPr="001A3CE9" w:rsidRDefault="00FD75F7" w:rsidP="00FD75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844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4"/>
        <w:gridCol w:w="2551"/>
        <w:gridCol w:w="6379"/>
      </w:tblGrid>
      <w:tr w:rsidR="00FD75F7" w:rsidRPr="00FD75F7" w:rsidTr="00FA16A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FD75F7" w:rsidRDefault="00113899" w:rsidP="001138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FD75F7" w:rsidRPr="00FD75F7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FD75F7" w:rsidRDefault="00FD75F7" w:rsidP="001138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5F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FD75F7" w:rsidRDefault="00FD75F7" w:rsidP="001138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5F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 товара</w:t>
            </w:r>
          </w:p>
        </w:tc>
      </w:tr>
      <w:tr w:rsidR="00FD75F7" w:rsidRPr="00FD75F7" w:rsidTr="002411E8">
        <w:trPr>
          <w:trHeight w:val="91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FD75F7" w:rsidRDefault="00FD75F7" w:rsidP="00FD75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5F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FD75F7" w:rsidRDefault="00FD75F7" w:rsidP="00FD75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7" w:rsidRPr="00FD75F7" w:rsidRDefault="00FD75F7" w:rsidP="00FD75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5F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риводятся сведения по всем характеристикам товара, указанным в извещении о проведении запроса котировок в электронной форме (Требуется)</w:t>
            </w:r>
            <w:r w:rsidR="0011389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по форме Таблицы 1</w:t>
            </w:r>
          </w:p>
        </w:tc>
      </w:tr>
    </w:tbl>
    <w:p w:rsidR="006513E8" w:rsidRPr="006513E8" w:rsidRDefault="006513E8" w:rsidP="006513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bookmarkEnd w:id="0"/>
    <w:p w:rsidR="00FD7246" w:rsidRDefault="00FD7246" w:rsidP="00FD72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4285">
        <w:rPr>
          <w:rFonts w:ascii="Times New Roman" w:eastAsia="Calibri" w:hAnsi="Times New Roman" w:cs="Times New Roman"/>
          <w:b/>
          <w:sz w:val="24"/>
          <w:szCs w:val="24"/>
        </w:rPr>
        <w:t>3. Предложение о цене контракта</w:t>
      </w:r>
    </w:p>
    <w:p w:rsidR="002411E8" w:rsidRPr="002411E8" w:rsidRDefault="002411E8" w:rsidP="00FD72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FD7246" w:rsidRPr="00FD4285" w:rsidRDefault="00FD7246" w:rsidP="00FD724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лагаемая цена контракта составляет ______________ руб. </w:t>
      </w:r>
      <w:r w:rsidRPr="00FD42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 цифрами и прописью)</w:t>
      </w:r>
      <w:r w:rsidRPr="00FD4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коп. </w:t>
      </w:r>
      <w:r w:rsidRPr="00FD42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 цифрами)</w:t>
      </w:r>
      <w:r w:rsidRPr="00FD4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ДС </w:t>
      </w:r>
      <w:r w:rsidRPr="00FD42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, если участник является плательщиком НДС)</w:t>
      </w:r>
      <w:r w:rsidRPr="00FD4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авке ___% - ______________ руб. </w:t>
      </w:r>
      <w:r w:rsidRPr="00FD42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 цифрами и прописью)</w:t>
      </w:r>
      <w:r w:rsidRPr="00FD4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коп. </w:t>
      </w:r>
      <w:r w:rsidRPr="00FD42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 цифрами).</w:t>
      </w:r>
    </w:p>
    <w:p w:rsidR="00FD7246" w:rsidRPr="00FD4285" w:rsidRDefault="00FD7246" w:rsidP="00FD724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ую цену входят все расходы, необходимые для исполнения обязательств по контракту в полном объеме и с надлежащим качеством. В нее включены все подлежащие к уплате налоги, сборы и другие обязательные платежи, а также иные расходы, связанные с поставкой товаров по контракту.</w:t>
      </w:r>
    </w:p>
    <w:p w:rsidR="00FD7246" w:rsidRPr="00FD7246" w:rsidRDefault="00FD7246" w:rsidP="0011389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13899" w:rsidRPr="00113899" w:rsidRDefault="00FD7246" w:rsidP="0011389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13899" w:rsidRPr="00113899">
        <w:rPr>
          <w:rFonts w:ascii="Times New Roman" w:hAnsi="Times New Roman" w:cs="Times New Roman"/>
          <w:b/>
          <w:sz w:val="24"/>
          <w:szCs w:val="24"/>
        </w:rPr>
        <w:t xml:space="preserve">.  Декларация о принадлежности к субъектам малого предпринимательства или </w:t>
      </w:r>
      <w:r w:rsidR="00113899" w:rsidRPr="00113899">
        <w:rPr>
          <w:rFonts w:ascii="Times New Roman" w:eastAsia="Calibri" w:hAnsi="Times New Roman" w:cs="Times New Roman"/>
          <w:sz w:val="24"/>
          <w:szCs w:val="24"/>
        </w:rPr>
        <w:t xml:space="preserve">социально ориентированным некоммерческим организациям </w:t>
      </w:r>
      <w:r w:rsidR="00113899" w:rsidRPr="00113899">
        <w:rPr>
          <w:rFonts w:ascii="Times New Roman" w:hAnsi="Times New Roman" w:cs="Times New Roman"/>
          <w:i/>
          <w:iCs/>
          <w:sz w:val="24"/>
          <w:szCs w:val="24"/>
        </w:rPr>
        <w:t xml:space="preserve">(информация отражается </w:t>
      </w:r>
      <w:r w:rsidR="00FA16A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</w:t>
      </w:r>
      <w:r w:rsidR="00113899" w:rsidRPr="00113899">
        <w:rPr>
          <w:rFonts w:ascii="Times New Roman" w:hAnsi="Times New Roman" w:cs="Times New Roman"/>
          <w:i/>
          <w:iCs/>
          <w:sz w:val="24"/>
          <w:szCs w:val="24"/>
        </w:rPr>
        <w:t>в случае,</w:t>
      </w:r>
      <w:r w:rsidR="00113899" w:rsidRPr="00113899" w:rsidDel="00461C2C">
        <w:rPr>
          <w:rFonts w:ascii="Times New Roman" w:hAnsi="Times New Roman" w:cs="Times New Roman"/>
          <w:sz w:val="24"/>
          <w:szCs w:val="24"/>
        </w:rPr>
        <w:t xml:space="preserve"> </w:t>
      </w:r>
      <w:r w:rsidR="00113899" w:rsidRPr="00113899">
        <w:rPr>
          <w:rFonts w:ascii="Times New Roman" w:hAnsi="Times New Roman" w:cs="Times New Roman"/>
          <w:i/>
          <w:iCs/>
          <w:sz w:val="24"/>
          <w:szCs w:val="24"/>
        </w:rPr>
        <w:t xml:space="preserve">если настоящий запрос котировок проводится только для указанных субъектов </w:t>
      </w:r>
      <w:r w:rsidR="00FA16A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r w:rsidR="00113899" w:rsidRPr="00113899">
        <w:rPr>
          <w:rFonts w:ascii="Times New Roman" w:hAnsi="Times New Roman" w:cs="Times New Roman"/>
          <w:i/>
          <w:iCs/>
          <w:sz w:val="24"/>
          <w:szCs w:val="24"/>
        </w:rPr>
        <w:t>и организаций)</w:t>
      </w:r>
    </w:p>
    <w:p w:rsidR="00113899" w:rsidRPr="00FD7246" w:rsidRDefault="00113899" w:rsidP="00113899">
      <w:pPr>
        <w:pStyle w:val="ConsPlusNormal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13899" w:rsidRDefault="00113899" w:rsidP="001138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3899">
        <w:rPr>
          <w:rFonts w:ascii="Times New Roman" w:hAnsi="Times New Roman" w:cs="Times New Roman"/>
          <w:sz w:val="24"/>
          <w:szCs w:val="24"/>
        </w:rPr>
        <w:t xml:space="preserve">Настоящим подтверждаю принадлежность к субъектам малого предпринимательства (социально ориентированным некоммерческим организациям) </w:t>
      </w:r>
      <w:r w:rsidRPr="00113899">
        <w:rPr>
          <w:rFonts w:ascii="Times New Roman" w:hAnsi="Times New Roman" w:cs="Times New Roman"/>
          <w:i/>
          <w:iCs/>
          <w:sz w:val="24"/>
          <w:szCs w:val="24"/>
        </w:rPr>
        <w:t>(указать соответствующую категорию лиц).</w:t>
      </w:r>
    </w:p>
    <w:p w:rsidR="00113899" w:rsidRPr="00FD7246" w:rsidRDefault="00113899" w:rsidP="001138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13899" w:rsidRPr="00113899" w:rsidRDefault="00FD7246" w:rsidP="000D03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3899" w:rsidRPr="00C70F90">
        <w:rPr>
          <w:rFonts w:ascii="Times New Roman" w:hAnsi="Times New Roman" w:cs="Times New Roman"/>
          <w:b/>
          <w:sz w:val="24"/>
          <w:szCs w:val="24"/>
        </w:rPr>
        <w:t>. Подтверждение соблюдения преимуществ и ограничений</w:t>
      </w:r>
      <w:r w:rsidR="00113899" w:rsidRPr="00113899">
        <w:rPr>
          <w:rFonts w:ascii="Times New Roman" w:hAnsi="Times New Roman" w:cs="Times New Roman"/>
          <w:sz w:val="24"/>
          <w:szCs w:val="24"/>
        </w:rPr>
        <w:t>, установленных постановлением Правительства от 30 апреля 2020 года № 617 «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»</w:t>
      </w:r>
      <w:r w:rsidR="000D0321">
        <w:rPr>
          <w:rFonts w:ascii="Times New Roman" w:hAnsi="Times New Roman" w:cs="Times New Roman"/>
          <w:sz w:val="24"/>
          <w:szCs w:val="24"/>
        </w:rPr>
        <w:t xml:space="preserve"> </w:t>
      </w:r>
      <w:r w:rsidR="00FA16A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D0321">
        <w:rPr>
          <w:rFonts w:ascii="Times New Roman" w:hAnsi="Times New Roman" w:cs="Times New Roman"/>
          <w:sz w:val="24"/>
          <w:szCs w:val="24"/>
        </w:rPr>
        <w:t xml:space="preserve">и </w:t>
      </w:r>
      <w:r w:rsidR="000D0321" w:rsidRPr="000D0321">
        <w:rPr>
          <w:rFonts w:ascii="Times New Roman" w:hAnsi="Times New Roman" w:cs="Times New Roman"/>
          <w:sz w:val="24"/>
          <w:szCs w:val="24"/>
        </w:rPr>
        <w:t>приказом Минфина России от 4 июня 2018 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</w:t>
      </w:r>
    </w:p>
    <w:p w:rsidR="00113899" w:rsidRPr="00FD7246" w:rsidRDefault="00113899" w:rsidP="00113899">
      <w:pPr>
        <w:pStyle w:val="ConsPlusNormal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13899" w:rsidRPr="00113899" w:rsidRDefault="00113899" w:rsidP="00FA16A8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13899">
        <w:rPr>
          <w:rFonts w:ascii="Times New Roman" w:hAnsi="Times New Roman" w:cs="Times New Roman"/>
          <w:b/>
          <w:bCs/>
          <w:sz w:val="24"/>
          <w:szCs w:val="24"/>
        </w:rPr>
        <w:t>Приложения:</w:t>
      </w:r>
    </w:p>
    <w:p w:rsidR="00113899" w:rsidRPr="00113899" w:rsidRDefault="00113899" w:rsidP="00FA16A8">
      <w:pPr>
        <w:pStyle w:val="ConsPlusNormal"/>
        <w:numPr>
          <w:ilvl w:val="0"/>
          <w:numId w:val="1"/>
        </w:num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899">
        <w:rPr>
          <w:rFonts w:ascii="Times New Roman" w:hAnsi="Times New Roman" w:cs="Times New Roman"/>
          <w:sz w:val="24"/>
          <w:szCs w:val="24"/>
        </w:rPr>
        <w:t>Декларация о соответствии участника запроса котировок в электронной форме требованиям, установленным пунктами 1, 3 - 9 части 1 статьи 31 44-ФЗ.</w:t>
      </w:r>
    </w:p>
    <w:p w:rsidR="00113899" w:rsidRDefault="00113899" w:rsidP="00FA16A8">
      <w:pPr>
        <w:pStyle w:val="ConsPlusNormal"/>
        <w:numPr>
          <w:ilvl w:val="0"/>
          <w:numId w:val="1"/>
        </w:num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899">
        <w:rPr>
          <w:rFonts w:ascii="Times New Roman" w:hAnsi="Times New Roman" w:cs="Times New Roman"/>
          <w:sz w:val="24"/>
          <w:szCs w:val="24"/>
        </w:rPr>
        <w:t>Декларация страны происхождения товара согласно Приказу Минфина России</w:t>
      </w:r>
      <w:r w:rsidR="00FA16A8">
        <w:rPr>
          <w:rFonts w:ascii="Times New Roman" w:hAnsi="Times New Roman" w:cs="Times New Roman"/>
          <w:sz w:val="24"/>
          <w:szCs w:val="24"/>
        </w:rPr>
        <w:t xml:space="preserve"> от </w:t>
      </w:r>
      <w:r w:rsidRPr="00113899">
        <w:rPr>
          <w:rFonts w:ascii="Times New Roman" w:hAnsi="Times New Roman" w:cs="Times New Roman"/>
          <w:sz w:val="24"/>
          <w:szCs w:val="24"/>
        </w:rPr>
        <w:t xml:space="preserve">4 июня 2018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13899">
        <w:rPr>
          <w:rFonts w:ascii="Times New Roman" w:hAnsi="Times New Roman" w:cs="Times New Roman"/>
          <w:sz w:val="24"/>
          <w:szCs w:val="24"/>
        </w:rPr>
        <w:t xml:space="preserve"> 126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13899">
        <w:rPr>
          <w:rFonts w:ascii="Times New Roman" w:hAnsi="Times New Roman" w:cs="Times New Roman"/>
          <w:sz w:val="24"/>
          <w:szCs w:val="24"/>
        </w:rPr>
        <w:t>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13899">
        <w:rPr>
          <w:rFonts w:ascii="Times New Roman" w:hAnsi="Times New Roman" w:cs="Times New Roman"/>
          <w:sz w:val="24"/>
          <w:szCs w:val="24"/>
        </w:rPr>
        <w:t>.</w:t>
      </w:r>
    </w:p>
    <w:p w:rsidR="000D0321" w:rsidRPr="000D0321" w:rsidRDefault="000D0321" w:rsidP="00FD7246">
      <w:pPr>
        <w:pStyle w:val="ConsPlusNormal"/>
        <w:numPr>
          <w:ilvl w:val="0"/>
          <w:numId w:val="1"/>
        </w:numPr>
        <w:ind w:left="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03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тверждением соблюдения ограничений, установленных постановлением Правительства от </w:t>
      </w:r>
      <w:r w:rsidRPr="00FD7246">
        <w:rPr>
          <w:rFonts w:ascii="Times New Roman" w:hAnsi="Times New Roman" w:cs="Times New Roman"/>
          <w:sz w:val="24"/>
          <w:szCs w:val="24"/>
        </w:rPr>
        <w:t>30</w:t>
      </w:r>
      <w:r w:rsidRPr="000D03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преля 2020 года № 617 «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», является:</w:t>
      </w:r>
    </w:p>
    <w:p w:rsidR="00FD7246" w:rsidRPr="00FD7246" w:rsidRDefault="00FD7246" w:rsidP="000D0321">
      <w:pPr>
        <w:pStyle w:val="ConsPlusNormal"/>
        <w:ind w:firstLine="540"/>
        <w:contextualSpacing/>
        <w:jc w:val="both"/>
        <w:rPr>
          <w:rFonts w:ascii="Times New Roman" w:eastAsiaTheme="minorHAnsi" w:hAnsi="Times New Roman" w:cs="Times New Roman"/>
          <w:b/>
          <w:i/>
          <w:sz w:val="16"/>
          <w:szCs w:val="16"/>
          <w:lang w:eastAsia="en-US"/>
        </w:rPr>
      </w:pPr>
    </w:p>
    <w:p w:rsidR="000D0321" w:rsidRPr="001A3CE9" w:rsidRDefault="000D0321" w:rsidP="000D0321">
      <w:pPr>
        <w:pStyle w:val="ConsPlusNormal"/>
        <w:ind w:firstLine="540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A3C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- Представление участником закупки в составе заявки информации о нахождении отдельного вида промышленных товаров в реестре российской промышленной продукции </w:t>
      </w:r>
      <w:r w:rsidR="00FA16A8" w:rsidRPr="001A3C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      </w:t>
      </w:r>
      <w:r w:rsidRPr="001A3C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 указанием номера реестровой записи и совокупном количестве баллов за выполнение технологических операций (условий) на территории Российской Федерации, если это предусмотрено постановлением Правительства Российской Федерации от 17 июля 2015 г. № 719 «О подтверждении производства промышленной продукции на территории Российской Федерации». Информация о реестровой записи об отдельном виде промышленного товара включается в контракт.</w:t>
      </w:r>
    </w:p>
    <w:p w:rsidR="000D0321" w:rsidRPr="001A3CE9" w:rsidRDefault="000D0321" w:rsidP="000D0321">
      <w:pPr>
        <w:pStyle w:val="ConsPlusNormal"/>
        <w:ind w:firstLine="540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A3C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ли</w:t>
      </w:r>
    </w:p>
    <w:p w:rsidR="00113899" w:rsidRPr="001A3CE9" w:rsidRDefault="000D0321" w:rsidP="000D03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C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- Наличие сертификата о происхождении отдельного вида промышленного товара, выдаваемого уполномоченным органом (организацией) государства - члена Евразийского экономического союза (за исключением Российской Федерации) по форме, установленной Правилами определения страны происхождения товаров.</w:t>
      </w:r>
    </w:p>
    <w:p w:rsidR="00113899" w:rsidRPr="00FD7246" w:rsidRDefault="00113899" w:rsidP="00113899">
      <w:pPr>
        <w:pStyle w:val="ConsPlusNormal"/>
        <w:ind w:firstLine="540"/>
        <w:contextualSpacing/>
        <w:rPr>
          <w:rFonts w:ascii="Times New Roman" w:hAnsi="Times New Roman" w:cs="Times New Roman"/>
          <w:sz w:val="16"/>
          <w:szCs w:val="16"/>
        </w:rPr>
      </w:pPr>
    </w:p>
    <w:p w:rsidR="00113899" w:rsidRPr="00A650E0" w:rsidRDefault="00113899" w:rsidP="0011389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0E0">
        <w:rPr>
          <w:rFonts w:ascii="Times New Roman" w:hAnsi="Times New Roman" w:cs="Times New Roman"/>
          <w:sz w:val="24"/>
          <w:szCs w:val="24"/>
        </w:rPr>
        <w:t xml:space="preserve">Участник запроса котировок в электронной форме </w:t>
      </w:r>
      <w:r w:rsidRPr="00A650E0">
        <w:rPr>
          <w:rFonts w:ascii="Times New Roman" w:hAnsi="Times New Roman" w:cs="Times New Roman"/>
          <w:i/>
          <w:iCs/>
          <w:sz w:val="24"/>
          <w:szCs w:val="24"/>
        </w:rPr>
        <w:t>________ (указывается наименование юридического лица либо фамилия, имя, отчество (при наличии) физического лица)</w:t>
      </w:r>
    </w:p>
    <w:p w:rsidR="00113899" w:rsidRPr="00FD7246" w:rsidRDefault="00113899" w:rsidP="001138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13899" w:rsidRPr="002411E8" w:rsidRDefault="00113899" w:rsidP="001138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1E8">
        <w:rPr>
          <w:rFonts w:ascii="Times New Roman" w:hAnsi="Times New Roman" w:cs="Times New Roman"/>
          <w:b/>
          <w:sz w:val="24"/>
          <w:szCs w:val="24"/>
        </w:rPr>
        <w:t>Подпись, расшифровка подписи ___________________</w:t>
      </w:r>
    </w:p>
    <w:p w:rsidR="000D0321" w:rsidRPr="002411E8" w:rsidRDefault="000D0321" w:rsidP="001A3CE9">
      <w:pPr>
        <w:widowControl w:val="0"/>
        <w:autoSpaceDE w:val="0"/>
        <w:autoSpaceDN w:val="0"/>
        <w:adjustRightInd w:val="0"/>
        <w:spacing w:after="0" w:line="240" w:lineRule="auto"/>
        <w:ind w:left="2832"/>
        <w:contextualSpacing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411E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.П. (при наличии)</w:t>
      </w:r>
    </w:p>
    <w:p w:rsidR="00FD75F7" w:rsidRDefault="00FD75F7" w:rsidP="0065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FD75F7" w:rsidSect="00FD7246">
          <w:pgSz w:w="11906" w:h="16838"/>
          <w:pgMar w:top="567" w:right="851" w:bottom="567" w:left="1134" w:header="397" w:footer="624" w:gutter="0"/>
          <w:cols w:space="708"/>
          <w:docGrid w:linePitch="360"/>
        </w:sectPr>
      </w:pPr>
    </w:p>
    <w:p w:rsidR="006513E8" w:rsidRPr="006513E8" w:rsidRDefault="006513E8" w:rsidP="0065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75F7" w:rsidRDefault="00FD75F7" w:rsidP="0065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13E8" w:rsidRPr="006513E8" w:rsidRDefault="006513E8" w:rsidP="0065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13E8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 качестве, технических характеристиках товара, его безопасности, функциональных характеристиках (потребительских свойствах) товара</w:t>
      </w:r>
    </w:p>
    <w:p w:rsidR="006513E8" w:rsidRPr="006513E8" w:rsidRDefault="006513E8" w:rsidP="00651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45E9" w:rsidRDefault="001545E9" w:rsidP="006513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4670" w:rsidRDefault="00FD75F7" w:rsidP="00FD75F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tbl>
      <w:tblPr>
        <w:tblW w:w="15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7"/>
        <w:gridCol w:w="1917"/>
        <w:gridCol w:w="3119"/>
        <w:gridCol w:w="4111"/>
        <w:gridCol w:w="2835"/>
        <w:gridCol w:w="2543"/>
      </w:tblGrid>
      <w:tr w:rsidR="00FD7246" w:rsidRPr="006A03D6" w:rsidTr="00FD7246">
        <w:trPr>
          <w:trHeight w:val="680"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46" w:rsidRPr="006A03D6" w:rsidRDefault="00FD7246" w:rsidP="006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ание на товарный знак (производитель, страна происхождения товара)</w:t>
            </w:r>
          </w:p>
        </w:tc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FD7246" w:rsidRPr="006A03D6" w:rsidTr="00FD7246">
        <w:trPr>
          <w:trHeight w:val="881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уемые пара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уемое знач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, предлагаемое участником</w:t>
            </w:r>
          </w:p>
        </w:tc>
      </w:tr>
      <w:tr w:rsidR="00FD7246" w:rsidRPr="006A03D6" w:rsidTr="00FD7246">
        <w:trPr>
          <w:trHeight w:val="367"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ожка для переплета картонная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6A03D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hd w:val="clear" w:color="auto" w:fill="FFFFFF"/>
              <w:spacing w:before="100" w:beforeAutospacing="1" w:after="100" w:afterAutospacing="1" w:line="315" w:lineRule="atLeast"/>
              <w:jc w:val="center"/>
              <w:textAlignment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246" w:rsidRPr="006A03D6" w:rsidTr="00FD7246">
        <w:trPr>
          <w:trHeight w:val="367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246" w:rsidRPr="006A03D6" w:rsidRDefault="00FD7246" w:rsidP="006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246" w:rsidRPr="006A03D6" w:rsidRDefault="00FD7246" w:rsidP="006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246" w:rsidRPr="006A03D6" w:rsidRDefault="00FD7246" w:rsidP="006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46" w:rsidRPr="006A03D6" w:rsidTr="00FD7246">
        <w:trPr>
          <w:trHeight w:val="367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246" w:rsidRPr="006A03D6" w:rsidRDefault="00FD7246" w:rsidP="006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штук в упаковк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246" w:rsidRPr="006A03D6" w:rsidRDefault="00FD7246" w:rsidP="006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D6">
              <w:rPr>
                <w:rFonts w:ascii="Times New Roman" w:eastAsia="Calibri" w:hAnsi="Times New Roman" w:cs="Times New Roman"/>
                <w:sz w:val="24"/>
                <w:szCs w:val="24"/>
              </w:rPr>
              <w:t>≥</w:t>
            </w:r>
            <w:r w:rsidRPr="006A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246" w:rsidRPr="006A03D6" w:rsidRDefault="00FD7246" w:rsidP="006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46" w:rsidRPr="006A03D6" w:rsidTr="00FD7246">
        <w:trPr>
          <w:trHeight w:val="367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246" w:rsidRPr="006A03D6" w:rsidRDefault="00FD7246" w:rsidP="006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лож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246" w:rsidRPr="006A03D6" w:rsidRDefault="00FD7246" w:rsidP="006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тороння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246" w:rsidRPr="006A03D6" w:rsidRDefault="00FD7246" w:rsidP="006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46" w:rsidRPr="006A03D6" w:rsidTr="00FD7246">
        <w:trPr>
          <w:trHeight w:val="367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246" w:rsidRPr="006A03D6" w:rsidRDefault="00FD7246" w:rsidP="006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а цвет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246" w:rsidRPr="006A03D6" w:rsidRDefault="00FD7246" w:rsidP="006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246" w:rsidRPr="006A03D6" w:rsidRDefault="00FD7246" w:rsidP="006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46" w:rsidRPr="006A03D6" w:rsidTr="00FD7246">
        <w:trPr>
          <w:trHeight w:val="424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6A03D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Ори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3D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книжна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246" w:rsidRPr="006A03D6" w:rsidTr="00FD7246">
        <w:trPr>
          <w:trHeight w:val="660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6A03D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Материал облож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6A03D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картон, обтянутый </w:t>
            </w:r>
            <w:proofErr w:type="spellStart"/>
            <w:r w:rsidRPr="006A03D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бумвинилом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246" w:rsidRPr="006A03D6" w:rsidTr="00FD7246">
        <w:trPr>
          <w:trHeight w:val="544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246" w:rsidRPr="006A03D6" w:rsidRDefault="00FD7246" w:rsidP="006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6A03D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Толщина картона,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D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≥ 3,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46" w:rsidRPr="006A03D6" w:rsidTr="00FD7246">
        <w:trPr>
          <w:trHeight w:val="273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246" w:rsidRPr="006A03D6" w:rsidRDefault="00FD7246" w:rsidP="006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6A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овании обложка снабжена металлическим корешком U-образной фор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6A03D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налич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46" w:rsidRPr="006A03D6" w:rsidTr="00FD7246">
        <w:trPr>
          <w:trHeight w:val="1143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246" w:rsidRPr="006A03D6" w:rsidRDefault="00FD7246" w:rsidP="006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6A03D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Биг для фиксированного открытия облож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D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налич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46" w:rsidRPr="006A03D6" w:rsidTr="00FD7246">
        <w:trPr>
          <w:trHeight w:val="12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246" w:rsidRPr="006A03D6" w:rsidRDefault="00FD7246" w:rsidP="006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6A03D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Длина корешка,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6A03D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≥ 296,5 и ≤ 297,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46" w:rsidRPr="006A03D6" w:rsidTr="00FD7246">
        <w:trPr>
          <w:trHeight w:val="12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246" w:rsidRPr="006A03D6" w:rsidRDefault="00FD7246" w:rsidP="006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6A03D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Толщина корешка,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6A03D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≥ 49,5 и ≤ 5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46" w:rsidRPr="006A03D6" w:rsidTr="00FD7246">
        <w:trPr>
          <w:trHeight w:val="12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246" w:rsidRPr="006A03D6" w:rsidRDefault="00FD7246" w:rsidP="006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6A03D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Высота корешка,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6A03D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      ≥ 9,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46" w:rsidRPr="006A03D6" w:rsidTr="00FD7246">
        <w:trPr>
          <w:trHeight w:val="1741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246" w:rsidRPr="006A03D6" w:rsidRDefault="00FD7246" w:rsidP="006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6A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нутренней поверхности корешка нанесен эластичный клей-полимер, состав которого позволяет многократно редактировать доку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6A03D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налич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46" w:rsidRPr="006A03D6" w:rsidTr="00FD7246">
        <w:trPr>
          <w:trHeight w:val="12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246" w:rsidRPr="006A03D6" w:rsidRDefault="00FD7246" w:rsidP="006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6A03D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Переплет книжного блока осуществляется по длинной стор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6A03D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налич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46" w:rsidRPr="006A03D6" w:rsidTr="00FD7246">
        <w:trPr>
          <w:trHeight w:val="127"/>
          <w:jc w:val="center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246" w:rsidRPr="006A03D6" w:rsidRDefault="00FD7246" w:rsidP="006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6A03D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Цвет облож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6A03D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по согласованию с Заказчиком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6A03D6" w:rsidRDefault="00FD7246" w:rsidP="006A03D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4670" w:rsidRDefault="00E54670" w:rsidP="006513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4670" w:rsidRDefault="00E54670" w:rsidP="006513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3E8" w:rsidRPr="006513E8" w:rsidRDefault="006513E8" w:rsidP="00A40C4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lang w:eastAsia="ru-RU"/>
        </w:rPr>
      </w:pPr>
      <w:r w:rsidRPr="006513E8">
        <w:rPr>
          <w:rFonts w:ascii="Times New Roman" w:eastAsia="Times New Roman" w:hAnsi="Times New Roman" w:cs="Times New Roman"/>
          <w:b/>
          <w:lang w:eastAsia="ru-RU"/>
        </w:rPr>
        <w:t>Участник закупки</w:t>
      </w:r>
    </w:p>
    <w:p w:rsidR="006513E8" w:rsidRPr="006513E8" w:rsidRDefault="006513E8" w:rsidP="00A40C4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lang w:eastAsia="ru-RU"/>
        </w:rPr>
      </w:pPr>
      <w:r w:rsidRPr="006513E8">
        <w:rPr>
          <w:rFonts w:ascii="Times New Roman" w:eastAsia="Times New Roman" w:hAnsi="Times New Roman" w:cs="Times New Roman"/>
          <w:b/>
          <w:lang w:eastAsia="ru-RU"/>
        </w:rPr>
        <w:t xml:space="preserve">(уполномоченный представитель)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0"/>
        <w:gridCol w:w="312"/>
        <w:gridCol w:w="3491"/>
        <w:gridCol w:w="320"/>
        <w:gridCol w:w="4049"/>
      </w:tblGrid>
      <w:tr w:rsidR="006513E8" w:rsidRPr="006513E8" w:rsidTr="00A40C47">
        <w:trPr>
          <w:trHeight w:val="135"/>
          <w:jc w:val="center"/>
        </w:trPr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13E8" w:rsidRPr="006513E8" w:rsidTr="00A40C47">
        <w:trPr>
          <w:trHeight w:val="352"/>
          <w:jc w:val="center"/>
        </w:trPr>
        <w:tc>
          <w:tcPr>
            <w:tcW w:w="51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 – для юридических лиц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325E71" w:rsidRDefault="006513E8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13E8">
        <w:rPr>
          <w:rFonts w:ascii="Times New Roman" w:eastAsia="Times New Roman" w:hAnsi="Times New Roman" w:cs="Times New Roman"/>
          <w:sz w:val="16"/>
          <w:szCs w:val="16"/>
          <w:lang w:eastAsia="ru-RU"/>
        </w:rPr>
        <w:t>М.П.</w:t>
      </w: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E344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C3AEF">
        <w:rPr>
          <w:rFonts w:ascii="Times New Roman" w:hAnsi="Times New Roman"/>
          <w:b/>
          <w:color w:val="000000"/>
          <w:sz w:val="24"/>
          <w:szCs w:val="24"/>
        </w:rPr>
        <w:t>Инструкция по предоставлению сведений в заявк</w:t>
      </w:r>
      <w:r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CC3AEF">
        <w:rPr>
          <w:rFonts w:ascii="Times New Roman" w:hAnsi="Times New Roman"/>
          <w:b/>
          <w:color w:val="000000"/>
          <w:sz w:val="24"/>
          <w:szCs w:val="24"/>
        </w:rPr>
        <w:t xml:space="preserve"> на участие в </w:t>
      </w:r>
      <w:r>
        <w:rPr>
          <w:rFonts w:ascii="Times New Roman" w:hAnsi="Times New Roman"/>
          <w:b/>
          <w:color w:val="000000"/>
          <w:sz w:val="24"/>
          <w:szCs w:val="24"/>
        </w:rPr>
        <w:t>запросе котировок</w:t>
      </w:r>
      <w:r w:rsidRPr="00CC3AE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в </w:t>
      </w:r>
      <w:r w:rsidRPr="00CC3AEF">
        <w:rPr>
          <w:rFonts w:ascii="Times New Roman" w:hAnsi="Times New Roman"/>
          <w:b/>
          <w:color w:val="000000"/>
          <w:sz w:val="24"/>
          <w:szCs w:val="24"/>
        </w:rPr>
        <w:t>электронно</w:t>
      </w:r>
      <w:r>
        <w:rPr>
          <w:rFonts w:ascii="Times New Roman" w:hAnsi="Times New Roman"/>
          <w:b/>
          <w:color w:val="000000"/>
          <w:sz w:val="24"/>
          <w:szCs w:val="24"/>
        </w:rPr>
        <w:t>й форме</w:t>
      </w:r>
      <w:r w:rsidRPr="00CC3AEF">
        <w:rPr>
          <w:rFonts w:ascii="Times New Roman" w:hAnsi="Times New Roman"/>
          <w:b/>
          <w:color w:val="000000"/>
          <w:sz w:val="24"/>
          <w:szCs w:val="24"/>
        </w:rPr>
        <w:t xml:space="preserve"> о конкретных показателях используемых участником закупки товаров (материалов) – далее - Инструкция:</w:t>
      </w:r>
    </w:p>
    <w:p w:rsidR="007C42DB" w:rsidRDefault="007C42DB" w:rsidP="00E344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 xml:space="preserve">Участник закупки представляет в любой удобной форме или по форме, рекомендованной заказчиком, информацию о конкретных показателях товара (материала), используемого при выполнении работ, оказании услуг, соответствующих значениям, установленным </w:t>
      </w:r>
      <w:r>
        <w:rPr>
          <w:rFonts w:ascii="Times New Roman" w:hAnsi="Times New Roman"/>
          <w:sz w:val="24"/>
          <w:szCs w:val="24"/>
        </w:rPr>
        <w:t>извещением запроса котировок в электронной форме</w:t>
      </w:r>
      <w:r w:rsidRPr="00645BA6">
        <w:rPr>
          <w:rFonts w:ascii="Times New Roman" w:hAnsi="Times New Roman"/>
          <w:sz w:val="24"/>
          <w:szCs w:val="24"/>
        </w:rPr>
        <w:t xml:space="preserve"> и подлежащих проверке Заказчиком при приемке товара, выполненных работ, оказанных услуг, а также сведения о товарном знаке (его словесном обозначении) (при наличии), знаке обслуживания (при наличии), фирменном наименовании (при наличии), патенте (при наличии), полезных моделях (при наличии), промышленных образцах (при наличии), наименовании страны происхождения товара</w:t>
      </w:r>
      <w:r>
        <w:rPr>
          <w:rFonts w:ascii="Times New Roman" w:hAnsi="Times New Roman"/>
          <w:sz w:val="24"/>
          <w:szCs w:val="24"/>
        </w:rPr>
        <w:t xml:space="preserve"> (обязательно)</w:t>
      </w:r>
      <w:r w:rsidRPr="00645BA6">
        <w:rPr>
          <w:rFonts w:ascii="Times New Roman" w:hAnsi="Times New Roman"/>
          <w:sz w:val="24"/>
          <w:szCs w:val="24"/>
        </w:rPr>
        <w:t>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1A5">
        <w:rPr>
          <w:rFonts w:ascii="Times New Roman" w:hAnsi="Times New Roman"/>
          <w:sz w:val="24"/>
          <w:szCs w:val="24"/>
        </w:rPr>
        <w:t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</w:t>
      </w:r>
      <w:r w:rsidRPr="00645BA6">
        <w:rPr>
          <w:rFonts w:ascii="Times New Roman" w:hAnsi="Times New Roman"/>
          <w:sz w:val="24"/>
          <w:szCs w:val="24"/>
        </w:rPr>
        <w:t xml:space="preserve">, представление которых предусмотрено </w:t>
      </w:r>
      <w:r>
        <w:rPr>
          <w:rFonts w:ascii="Times New Roman" w:hAnsi="Times New Roman"/>
          <w:sz w:val="24"/>
          <w:szCs w:val="24"/>
        </w:rPr>
        <w:t xml:space="preserve">извещением запроса котировок в </w:t>
      </w:r>
      <w:r>
        <w:rPr>
          <w:rFonts w:ascii="Times New Roman" w:hAnsi="Times New Roman"/>
          <w:sz w:val="24"/>
          <w:szCs w:val="24"/>
        </w:rPr>
        <w:lastRenderedPageBreak/>
        <w:t>электронной форме</w:t>
      </w:r>
      <w:r w:rsidRPr="00645BA6">
        <w:rPr>
          <w:rFonts w:ascii="Times New Roman" w:hAnsi="Times New Roman"/>
          <w:sz w:val="24"/>
          <w:szCs w:val="24"/>
        </w:rPr>
        <w:t xml:space="preserve"> (далее – Сведения о товаре) должны содержать значения параметров товара в соответствии с которыми Заказчик осуществляет приемку товара при выполнении работ, оказании услуг. 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 отсутствия в нормативной документации значений по требуемым параметрам каких-либо из закупаемых товаров или применяемых при производстве работ,</w:t>
      </w:r>
      <w:r w:rsidRPr="00645BA6">
        <w:rPr>
          <w:sz w:val="24"/>
          <w:szCs w:val="24"/>
        </w:rPr>
        <w:t xml:space="preserve"> </w:t>
      </w:r>
      <w:r w:rsidRPr="00645BA6">
        <w:rPr>
          <w:rFonts w:ascii="Times New Roman" w:hAnsi="Times New Roman"/>
          <w:sz w:val="24"/>
          <w:szCs w:val="24"/>
        </w:rPr>
        <w:t>оказании услуг, поставки товаров, то по данным параметрам в графе «Значение, предлагаемое участником» допускается предоставлять конкретные значения, либо ставить прочерк «-», либо указывать «не нормируется», либо указать «отсутствует»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 xml:space="preserve">Участнику закупки необходимо указывать конкретные показатели характеристики каждого вида (типа) товара (материала), применяемого при производстве работ, оказании услуг указанного в Приложение № 1 к Техническому заданию. 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, когда предлагаемый товар не может иметь конкретное значение параметра (конкретный показатель) в соответствии со сведениями, предоставляемыми производителями таких товаров, участником закупки указывается диапазон значений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форме могут быть использованы следующие знаки и обозначения: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Символ «±» - означает что,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;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 xml:space="preserve">Символ «&lt;» - означает что, участнику следует предоставить в заявке конкретный показатель, менее указанного значения; 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Символ «</w:t>
      </w:r>
      <w:r w:rsidRPr="00645BA6">
        <w:rPr>
          <w:rFonts w:ascii="Times New Roman" w:hAnsi="Times New Roman"/>
          <w:i/>
          <w:sz w:val="24"/>
          <w:szCs w:val="24"/>
        </w:rPr>
        <w:t>&gt;</w:t>
      </w:r>
      <w:r w:rsidRPr="00645BA6">
        <w:rPr>
          <w:rFonts w:ascii="Times New Roman" w:hAnsi="Times New Roman"/>
          <w:sz w:val="24"/>
          <w:szCs w:val="24"/>
        </w:rPr>
        <w:t xml:space="preserve">» - означает что, участнику следует предоставить в заявке конкретный показатель, более указанного значения; 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Слова «не менее» - означает что, участнику следует предоставить в заявке конкретный показатель, более указанного значения или равный ему;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 xml:space="preserve">Слова </w:t>
      </w:r>
      <w:r w:rsidRPr="00645BA6">
        <w:rPr>
          <w:rFonts w:ascii="Times New Roman" w:hAnsi="Times New Roman"/>
          <w:i/>
          <w:sz w:val="24"/>
          <w:szCs w:val="24"/>
        </w:rPr>
        <w:t>«</w:t>
      </w:r>
      <w:r w:rsidRPr="00645BA6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645BA6">
        <w:rPr>
          <w:rFonts w:ascii="Times New Roman" w:hAnsi="Times New Roman"/>
          <w:sz w:val="24"/>
          <w:szCs w:val="24"/>
        </w:rPr>
        <w:t>более</w:t>
      </w:r>
      <w:r w:rsidRPr="00645BA6">
        <w:rPr>
          <w:rFonts w:ascii="Times New Roman" w:hAnsi="Times New Roman"/>
          <w:i/>
          <w:sz w:val="24"/>
          <w:szCs w:val="24"/>
        </w:rPr>
        <w:t xml:space="preserve">» </w:t>
      </w:r>
      <w:r w:rsidRPr="00645BA6">
        <w:rPr>
          <w:rFonts w:ascii="Times New Roman" w:hAnsi="Times New Roman"/>
          <w:sz w:val="24"/>
          <w:szCs w:val="24"/>
        </w:rPr>
        <w:t xml:space="preserve"> -</w:t>
      </w:r>
      <w:proofErr w:type="gramEnd"/>
      <w:r w:rsidRPr="00645BA6">
        <w:rPr>
          <w:rFonts w:ascii="Times New Roman" w:hAnsi="Times New Roman"/>
          <w:sz w:val="24"/>
          <w:szCs w:val="24"/>
        </w:rPr>
        <w:t xml:space="preserve"> означает что, участнику следует предоставить в заявке конкретный показатель, менее указанного значения или равный ему;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45BA6">
        <w:rPr>
          <w:rFonts w:ascii="Times New Roman" w:hAnsi="Times New Roman"/>
          <w:i/>
          <w:sz w:val="24"/>
          <w:szCs w:val="24"/>
        </w:rPr>
        <w:t xml:space="preserve">Символ «≥» - </w:t>
      </w:r>
      <w:r w:rsidRPr="00645BA6">
        <w:rPr>
          <w:rFonts w:ascii="Times New Roman" w:hAnsi="Times New Roman"/>
          <w:sz w:val="24"/>
          <w:szCs w:val="24"/>
        </w:rPr>
        <w:t>означает что, участнику следует предоставить в заявке конкретный показатель, более указанного значения или равный ему</w:t>
      </w:r>
      <w:r w:rsidRPr="00645BA6">
        <w:rPr>
          <w:rFonts w:ascii="Times New Roman" w:hAnsi="Times New Roman"/>
          <w:i/>
          <w:sz w:val="24"/>
          <w:szCs w:val="24"/>
        </w:rPr>
        <w:t xml:space="preserve">; 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45BA6">
        <w:rPr>
          <w:rFonts w:ascii="Times New Roman" w:hAnsi="Times New Roman"/>
          <w:i/>
          <w:sz w:val="24"/>
          <w:szCs w:val="24"/>
        </w:rPr>
        <w:t xml:space="preserve">Символ «≤» - </w:t>
      </w:r>
      <w:r w:rsidRPr="00645BA6">
        <w:rPr>
          <w:rFonts w:ascii="Times New Roman" w:hAnsi="Times New Roman"/>
          <w:sz w:val="24"/>
          <w:szCs w:val="24"/>
        </w:rPr>
        <w:t>означает что, участнику следует предоставить в заявке конкретный показатель, менее указанного значения или равный ему</w:t>
      </w:r>
      <w:r w:rsidRPr="00645BA6">
        <w:rPr>
          <w:rFonts w:ascii="Times New Roman" w:hAnsi="Times New Roman"/>
          <w:i/>
          <w:sz w:val="24"/>
          <w:szCs w:val="24"/>
        </w:rPr>
        <w:t>;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 xml:space="preserve">Слова «Не выше» - означает что, участнику следует предоставить в заявке конкретный показатель, не более указанного значения; 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 xml:space="preserve">Слова «Не ниже» - означает что, участнику следует предоставить в заявке конкретный показатель, не менее указанного значения; 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При этом, символы «±», «&lt;», «&gt;», «≥», «≤» устанавливаются в требуемом значении Сведений о товарах слева от числового значения показателя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 xml:space="preserve">В случае указания требуемого значения с использованием символа </w:t>
      </w:r>
      <w:proofErr w:type="gramStart"/>
      <w:r w:rsidRPr="00645BA6">
        <w:rPr>
          <w:rFonts w:ascii="Times New Roman" w:hAnsi="Times New Roman"/>
          <w:sz w:val="24"/>
          <w:szCs w:val="24"/>
        </w:rPr>
        <w:t>«[ ]</w:t>
      </w:r>
      <w:proofErr w:type="gramEnd"/>
      <w:r w:rsidRPr="00645BA6">
        <w:rPr>
          <w:rFonts w:ascii="Times New Roman" w:hAnsi="Times New Roman"/>
          <w:sz w:val="24"/>
          <w:szCs w:val="24"/>
        </w:rPr>
        <w:t>» вне зависимости от применения иных символов (знаков, союзов, слов), установленных настоящей инструкцией, участнику закупки необходимо представить данный показатель как значение показателя, который не может изменяться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, если значения или диапазоны значений параметра указаны с использованием символа «запятая», союза «и», - участнику закупки необходимо предоставить все значения показателя или все диапазоны значений, указанных через данные символ, союз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, если значения или диапазоны значений параметра указаны с использованием символа «точка с запятой», союза «или», - участнику закупки необходимо предоставить одно из указанных значений или диапазонов значений, указанных через данный символ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, если значения или диапазоны значений параметра указаны одновременно с использованием символов «точка с запятой», «запятая», - участнику закупки необходимо представить в заявке значения или диапазоны значений, разделенных символом «точка с запятой»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 если требуемое значение параметра товара сопровождается словами: «от» и «до», «от» или «до», то участнику закупки необходимо предоставить конкретный(-</w:t>
      </w:r>
      <w:proofErr w:type="spellStart"/>
      <w:r w:rsidRPr="00645BA6">
        <w:rPr>
          <w:rFonts w:ascii="Times New Roman" w:hAnsi="Times New Roman"/>
          <w:sz w:val="24"/>
          <w:szCs w:val="24"/>
        </w:rPr>
        <w:t>ые</w:t>
      </w:r>
      <w:proofErr w:type="spellEnd"/>
      <w:r w:rsidRPr="00645BA6">
        <w:rPr>
          <w:rFonts w:ascii="Times New Roman" w:hAnsi="Times New Roman"/>
          <w:sz w:val="24"/>
          <w:szCs w:val="24"/>
        </w:rPr>
        <w:t>) показатель (-и) из данного диапазона не включая крайние значения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Символы «многоточие», «тире» установленные между значениями, следует читать как необходимость указания диапазона значений, не включая крайние значения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В случае, если требуемое значение параметра сопровождается   знаком * (звездочка), в том числе значение, включенное в диапазон значений, то участник вправе указать крайнее значение требуемого параметра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>При этом, не допускается указание крайнего значения параметра, не сопровождающегося знаком * (звездочка)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lastRenderedPageBreak/>
        <w:t>В случае необходимости указания габаритных размеров требуемого товара, в Сведениях о товаре заказчиком указываются соответствующие значения требуемого параметра в отдельных ячейках формы, сопровождающиеся словами: длина, высота, ширина, глубина и т.д.</w:t>
      </w:r>
    </w:p>
    <w:p w:rsidR="00E34407" w:rsidRPr="00645BA6" w:rsidRDefault="00E34407" w:rsidP="00E344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BA6">
        <w:rPr>
          <w:rFonts w:ascii="Times New Roman" w:hAnsi="Times New Roman"/>
          <w:sz w:val="24"/>
          <w:szCs w:val="24"/>
        </w:rPr>
        <w:t xml:space="preserve">Ответственность за достоверность сведений о конкретных показателях используемого товара, товарном знаке (его словесном обозначении), знаке обслуживания, фирменном наименовании, патентах, полезных моделях, промышленных образцах, наименовании места происхождения </w:t>
      </w:r>
      <w:proofErr w:type="gramStart"/>
      <w:r w:rsidRPr="00645BA6">
        <w:rPr>
          <w:rFonts w:ascii="Times New Roman" w:hAnsi="Times New Roman"/>
          <w:sz w:val="24"/>
          <w:szCs w:val="24"/>
        </w:rPr>
        <w:t>товара,  указанного</w:t>
      </w:r>
      <w:proofErr w:type="gramEnd"/>
      <w:r w:rsidRPr="00645BA6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заявке запроса котировок</w:t>
      </w:r>
      <w:r w:rsidRPr="00645BA6">
        <w:rPr>
          <w:rFonts w:ascii="Times New Roman" w:hAnsi="Times New Roman"/>
          <w:sz w:val="24"/>
          <w:szCs w:val="24"/>
        </w:rPr>
        <w:t xml:space="preserve"> в электронной форме, несет участник закупки.</w:t>
      </w: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4407" w:rsidRDefault="00E34407" w:rsidP="00D51142">
      <w:pPr>
        <w:spacing w:before="120" w:after="120" w:line="240" w:lineRule="auto"/>
        <w:ind w:left="708" w:firstLine="708"/>
      </w:pPr>
    </w:p>
    <w:sectPr w:rsidR="00E34407" w:rsidSect="00C1219C">
      <w:pgSz w:w="16838" w:h="11906" w:orient="landscape"/>
      <w:pgMar w:top="709" w:right="567" w:bottom="709" w:left="567" w:header="397" w:footer="62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902B0"/>
    <w:multiLevelType w:val="hybridMultilevel"/>
    <w:tmpl w:val="06684434"/>
    <w:lvl w:ilvl="0" w:tplc="11100D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E8"/>
    <w:rsid w:val="000D0321"/>
    <w:rsid w:val="00113899"/>
    <w:rsid w:val="00145ABB"/>
    <w:rsid w:val="00153BD5"/>
    <w:rsid w:val="001545E9"/>
    <w:rsid w:val="001A3CE9"/>
    <w:rsid w:val="002411E8"/>
    <w:rsid w:val="002E0BEF"/>
    <w:rsid w:val="00327854"/>
    <w:rsid w:val="003D0DF7"/>
    <w:rsid w:val="00405572"/>
    <w:rsid w:val="0057513C"/>
    <w:rsid w:val="005A3E4F"/>
    <w:rsid w:val="005C5BE2"/>
    <w:rsid w:val="00642371"/>
    <w:rsid w:val="006513E8"/>
    <w:rsid w:val="006A03D6"/>
    <w:rsid w:val="00791334"/>
    <w:rsid w:val="007C42DB"/>
    <w:rsid w:val="007E4744"/>
    <w:rsid w:val="00833E48"/>
    <w:rsid w:val="008B1431"/>
    <w:rsid w:val="0091642E"/>
    <w:rsid w:val="00A40C47"/>
    <w:rsid w:val="00B27FD6"/>
    <w:rsid w:val="00B9223F"/>
    <w:rsid w:val="00C547BD"/>
    <w:rsid w:val="00C70F90"/>
    <w:rsid w:val="00C7349A"/>
    <w:rsid w:val="00C930F9"/>
    <w:rsid w:val="00D51142"/>
    <w:rsid w:val="00E1613A"/>
    <w:rsid w:val="00E34407"/>
    <w:rsid w:val="00E54670"/>
    <w:rsid w:val="00FA16A8"/>
    <w:rsid w:val="00FD7246"/>
    <w:rsid w:val="00FD75F7"/>
    <w:rsid w:val="00FE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169F0-8AD6-4443-AD30-B3EF7FD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3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A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16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шрифт абзаца3"/>
    <w:rsid w:val="00E1613A"/>
    <w:rPr>
      <w:sz w:val="24"/>
    </w:rPr>
  </w:style>
  <w:style w:type="character" w:customStyle="1" w:styleId="ConsPlusNormal0">
    <w:name w:val="ConsPlusNormal Знак"/>
    <w:link w:val="ConsPlusNormal"/>
    <w:locked/>
    <w:rsid w:val="00E161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02">
    <w:name w:val="заголовок02"/>
    <w:basedOn w:val="1"/>
    <w:link w:val="020"/>
    <w:qFormat/>
    <w:rsid w:val="00113899"/>
    <w:pPr>
      <w:spacing w:before="480" w:line="259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020">
    <w:name w:val="заголовок02 Знак"/>
    <w:basedOn w:val="a0"/>
    <w:link w:val="02"/>
    <w:rsid w:val="0011389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138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0D03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D033-6E8A-40BB-B3AA-9B230FAC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3-12T08:10:00Z</cp:lastPrinted>
  <dcterms:created xsi:type="dcterms:W3CDTF">2020-04-20T09:51:00Z</dcterms:created>
  <dcterms:modified xsi:type="dcterms:W3CDTF">2020-11-17T10:15:00Z</dcterms:modified>
</cp:coreProperties>
</file>